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DzTablo1"/>
        <w:tblW w:w="16532" w:type="dxa"/>
        <w:tblLook w:val="04A0" w:firstRow="1" w:lastRow="0" w:firstColumn="1" w:lastColumn="0" w:noHBand="0" w:noVBand="1"/>
      </w:tblPr>
      <w:tblGrid>
        <w:gridCol w:w="1570"/>
        <w:gridCol w:w="3938"/>
        <w:gridCol w:w="1786"/>
        <w:gridCol w:w="3722"/>
        <w:gridCol w:w="1714"/>
        <w:gridCol w:w="3802"/>
      </w:tblGrid>
      <w:tr w:rsidR="0065155C" w:rsidRPr="00E027EA" w14:paraId="7A15A95D" w14:textId="77777777" w:rsidTr="00E02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2" w:type="dxa"/>
            <w:gridSpan w:val="6"/>
            <w:vAlign w:val="center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  <w:shd w:fill="FFFFFF"/>
          </w:tcPr>
          <w:p w14:paraId="3A0929C2" w14:textId="3C95CAE8" w:rsidR="0065155C" w:rsidRPr="00E027EA" w:rsidRDefault="0065155C" w:rsidP="0065155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027EA">
              <w:rPr>
                <w:rFonts w:ascii="Arial" w:hAnsi="Arial" w:cs="Times New Roman"/>
                <w:i w:val="0"/>
                <w:sz w:val="12"/>
                <w:szCs w:val="24"/>
              </w:rPr>
              <w:t xml:space="preserve">2024-2025 EĞİTİM ÖĞRETİM YILI </w:t>
            </w:r>
            <w:sdt>
              <w:sdtPr>
                <w:rPr>
                  <w:rFonts w:ascii="Arial Narrow" w:hAnsi="Arial Narrow" w:cs="Times New Roman"/>
                  <w:sz w:val="24"/>
                  <w:szCs w:val="24"/>
                </w:rPr>
                <w:alias w:val="Okul Adı (Tam Ad)"/>
                <w:tag w:val="text"/>
                <w:id w:val="5120000"/>
                <w:placeholder>
                  <w:docPart w:val="F091DD868A2DB044B2D875321116A233"/>
                </w:placeholder>
              </w:sdtPr>
              <w:sdtContent>
                <w:r w:rsidR="009B4F60" w:rsidRPr="009B4F60">
                  <w:rPr>
                    <w:rFonts w:ascii="Arial Narrow" w:hAnsi="Arial Narrow" w:cs="Times New Roman"/>
                    <w:sz w:val="24"/>
                    <w:szCs w:val="24"/>
                  </w:rPr>
                  <w:t>Okul adi</w:t>
                </w:r>
              </w:sdtContent>
            </w:sdt>
            <w:r w:rsidR="009B4F60" w:rsidRPr="009B4F60">
              <w:rPr>
                <w:rFonts w:ascii="Arial" w:hAnsi="Arial" w:cs="Times New Roman"/>
                <w:i w:val="0"/>
                <w:sz w:val="12"/>
                <w:szCs w:val="24"/>
              </w:rPr>
              <w:t xml:space="preserve">  </w:t>
            </w:r>
          </w:p>
          <w:p w14:paraId="26E353E1" w14:textId="4E534CE1" w:rsidR="0065155C" w:rsidRPr="009B4F60" w:rsidRDefault="00816F74" w:rsidP="0065155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i w:val="0"/>
                <w:sz w:val="12"/>
                <w:szCs w:val="24"/>
              </w:rPr>
              <w:t>7</w:t>
            </w:r>
            <w:r w:rsidR="0065155C" w:rsidRPr="00E027EA">
              <w:rPr>
                <w:rFonts w:ascii="Arial" w:hAnsi="Arial" w:cs="Times New Roman"/>
                <w:i w:val="0"/>
                <w:sz w:val="12"/>
                <w:szCs w:val="24"/>
              </w:rPr>
              <w:t>. SINIF REHBERLİK HİZMETLERİ PLANI</w:t>
            </w:r>
          </w:p>
        </w:tc>
      </w:tr>
      <w:tr w:rsidR="00E027EA" w:rsidRPr="00E027EA" w14:paraId="221F9A20" w14:textId="77777777" w:rsidTr="00BF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4A5220A5" w14:textId="44A7C617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09 - 13 Eylül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4BBB271E" w14:textId="76CD8F05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Öğrenci Tanıma Formlarının Güncellenmesi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65D8872F" w14:textId="679E12EA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9 - 13 Aralık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3EC6F562" w14:textId="752D9F3F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Öğrenme etkinliklerine yönelik duygu ve düşüncelerini ifade ede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71C08C3C" w14:textId="5462BC9E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7 - 21 Mart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02D0DF9F" w14:textId="51ADA678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ilişim teknolojileri kullanımında kendini yönetir.</w:t>
            </w:r>
          </w:p>
        </w:tc>
      </w:tr>
      <w:tr w:rsidR="0065155C" w:rsidRPr="00E027EA" w14:paraId="414CC763" w14:textId="77777777" w:rsidTr="00BF0A6E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31687C6B" w14:textId="5FD33059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16 - 20 Eylül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1079E798" w14:textId="7C1FD7D4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Yeni durumlar ve değişimlerle ilgili duygularını ifade ede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2FB67A14" w14:textId="47A17360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6 - 20 Aralık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06760C2A" w14:textId="14683FFE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Arkadaşlarının olumlu özelliklerini takdir ede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79BD51E4" w14:textId="79853B3C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4 - 28 Mart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6EFB7F3A" w14:textId="4D65636D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arakter güçleriyle iyi oluşu arasında bağ kurar.</w:t>
            </w:r>
          </w:p>
        </w:tc>
      </w:tr>
      <w:tr w:rsidR="00E027EA" w:rsidRPr="00E027EA" w14:paraId="539812BB" w14:textId="77777777" w:rsidTr="00BF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3989E96C" w14:textId="14BC4EE9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23 - 27 Eylül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7ACCA082" w14:textId="6CA7E802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Zamanını etkili kullanmanın akademik gelişimine etkisini açıklar. (Genel zaman planlamaya odaklanılır.)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173697FC" w14:textId="102ADD0F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3 - 27 Aralık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247162A9" w14:textId="0BC1AF23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Arkadaşlık ilişkilerinde yaşadığı sorunları yapıcı yollarla çöze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2CE2A525" w14:textId="51F5B8E8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7 - 11 Nisan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0DE63551" w14:textId="4ECD14B7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Sahip olduğu karakter güçlerini geliştirmek için çaba gösterir.</w:t>
            </w:r>
          </w:p>
        </w:tc>
      </w:tr>
      <w:tr w:rsidR="0065155C" w:rsidRPr="00E027EA" w14:paraId="389DA471" w14:textId="77777777" w:rsidTr="00BF0A6E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0C137384" w14:textId="7DB29095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30 Eylül - 04 Eki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614351CA" w14:textId="14D8E378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Zamanını etkili kullanmanın akademik gelişimine etkisini açıklar. (Sınav temelli zaman planlanmaya odaklanılır.)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6EA58D1E" w14:textId="7666B267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30 Aralık - 03 Ocak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6023B6D3" w14:textId="7B799B3E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Derste dinleme, not alma ve soru sorma gibi teknikleri kullanı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529B177" w14:textId="600D297A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4 - 18 Nisan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3B8A02E3" w14:textId="2D1BADBF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askı altında serinkanlı davranışlar sergiler.</w:t>
            </w:r>
          </w:p>
        </w:tc>
      </w:tr>
      <w:tr w:rsidR="00E027EA" w:rsidRPr="00E027EA" w14:paraId="45C92B59" w14:textId="77777777" w:rsidTr="00BF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12BA650F" w14:textId="146B4573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07 - 11 Eki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13C3BA68" w14:textId="7DC3BE76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Eğitsel çabanın akademik hedeflere ulaşmadaki etkisini değerlendiri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6D2E5F8" w14:textId="1E4F35CC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6 - 10 Ocak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73CD5227" w14:textId="46E94A32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elleğini güçlendirecek stratejileri açıkla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26D59410" w14:textId="1D58E458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1 - 25 Nisan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6A9DE0E2" w14:textId="040CF7C8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ir ürün ortaya koymanın zaman, çaba ve sabır gerektirdiğini fark eder.</w:t>
            </w:r>
          </w:p>
        </w:tc>
      </w:tr>
      <w:tr w:rsidR="0065155C" w:rsidRPr="00E027EA" w14:paraId="242E7643" w14:textId="77777777" w:rsidTr="00BF0A6E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190C8BA" w14:textId="67EC8C01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14 - 18 Eki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3A7167C7" w14:textId="5F530E18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Yapabildiği ve hoşlandığı etkinliklere dayalı olarak ilgi ve yeteneklerine örnekler veri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2BA71FD3" w14:textId="1FF2DAB7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3 - 17 Ocak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457CB606" w14:textId="77856628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Sınavlara hazırlanmayı etkileyen faktörleri açıkla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C5FCBE2" w14:textId="3DA32245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8 Nisan - 02 Mayıs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621D96C9" w14:textId="3FCB0A68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aşarı ve başarısızlık durumlarını açıklama biçimlerini değerlendirir.</w:t>
            </w:r>
          </w:p>
        </w:tc>
      </w:tr>
      <w:tr w:rsidR="0065155C" w:rsidRPr="00E027EA" w14:paraId="678EB801" w14:textId="77777777" w:rsidTr="00BF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E38D9CC" w14:textId="71A0C436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21 - 25 Eki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46084F56" w14:textId="0FE3203A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İlgi ve hobilerini ayırt ede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47D8631E" w14:textId="35A71E81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3 - 07 Şubat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535F5DAC" w14:textId="65A4C25F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Sosyal ipuçlarını yorumlayarak uygun tepkiler veri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0C997F48" w14:textId="44DB0DCA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5 - 09 Mayıs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77B4A0EE" w14:textId="24B37327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Okulun kendisi için önemini açıklar.</w:t>
            </w:r>
          </w:p>
        </w:tc>
      </w:tr>
      <w:tr w:rsidR="0065155C" w:rsidRPr="00E027EA" w14:paraId="71A89D16" w14:textId="77777777" w:rsidTr="00BF0A6E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6C1B91CE" w14:textId="68CD01A6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28 Ekim - 01 Kası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78B57F86" w14:textId="3F501FF7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İlgi ve hobilerini ayırt ede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65EA22E6" w14:textId="06E01D44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0 - 14 Şubat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6249CF0F" w14:textId="1602EA0B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ilişsel yeterlilikleri ve kişilik özelliklerini</w:t>
            </w:r>
            <w:r>
              <w:rPr>
                <w:rFonts w:ascii="Arial" w:hAnsi="Arial"/>
                <w:b/>
                <w:bCs/>
                <w:i w:val="0"/>
                <w:sz w:val="12"/>
                <w:szCs w:val="16"/>
              </w:rPr>
              <w:t xml:space="preserve"> </w:t>
            </w: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geliştirebileceğine inanı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449955CE" w14:textId="2C0FA56B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2 - 16 Mayıs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497D9421" w14:textId="5588FF04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Mesleklerle ilgili bilgi kaynaklarına ulaşır.</w:t>
            </w:r>
          </w:p>
        </w:tc>
      </w:tr>
      <w:tr w:rsidR="0065155C" w:rsidRPr="00E027EA" w14:paraId="5C5A638B" w14:textId="77777777" w:rsidTr="00BF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47762BD2" w14:textId="170CDCD0" w:rsidR="0065155C" w:rsidRPr="00E027EA" w:rsidRDefault="0065155C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04 - 08 Kası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1B7BF926" w14:textId="00FCAE4F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Akademik çalışmaları ile ilgili değişen durumlara uygun davranışlar sergile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7E11E2D2" w14:textId="3F4DFE44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7 - 21 Şubat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0F377F17" w14:textId="5A574C75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Zorbalık ve türlerini bili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F133EF0" w14:textId="3366B1B3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9 - 23 Mayıs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00627620" w14:textId="2A35AB9B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Bu zamana kadar verdiği kararları karar verme sürecini etkileyen faktörler açısından değerlendirir.</w:t>
            </w:r>
          </w:p>
        </w:tc>
      </w:tr>
      <w:tr w:rsidR="0065155C" w:rsidRPr="00E027EA" w14:paraId="58166B4A" w14:textId="77777777" w:rsidTr="00BF0A6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0B0B1BF7" w14:textId="6547C00E" w:rsidR="0065155C" w:rsidRPr="00E027EA" w:rsidRDefault="00751652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18 - 22 Kası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443C920C" w14:textId="42893F47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Sınavlara hazırlanma davranışlarını gözden geçiri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62BB9C7E" w14:textId="3984874A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4 - 28 Şubat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526F6836" w14:textId="3E396FD7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Zorbalıkla baş etme yollarını kullanı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16FDC2AD" w14:textId="0DF8B726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26 - 30 Mayıs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20221F45" w14:textId="69E94AC2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arar verme basamaklarını açıklar.</w:t>
            </w:r>
          </w:p>
        </w:tc>
      </w:tr>
      <w:tr w:rsidR="0065155C" w:rsidRPr="00E027EA" w14:paraId="20A9BD7D" w14:textId="77777777" w:rsidTr="00BF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72C34804" w14:textId="1261AF44" w:rsidR="0065155C" w:rsidRPr="00E027EA" w:rsidRDefault="00751652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25 - 29 Kasım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48AEB465" w14:textId="1EF482A4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Her bireyin hak ve sorumlulukları olduğunu bili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714B52BE" w14:textId="405A087C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3 - 07 Mart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71B22ADF" w14:textId="58093B35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Yetenekleriyle derslerin etkinliklerini ilişkilendiri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B23A3EC" w14:textId="3A03E133" w:rsidR="0065155C" w:rsidRPr="00E027EA" w:rsidRDefault="00751652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2 - 06 Haziran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015478C5" w14:textId="141DFDC2" w:rsidR="0065155C" w:rsidRPr="004857BC" w:rsidRDefault="004857BC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arar verme basamaklarını kullanır.</w:t>
            </w:r>
          </w:p>
        </w:tc>
      </w:tr>
      <w:tr w:rsidR="0065155C" w:rsidRPr="00E027EA" w14:paraId="25C34D86" w14:textId="77777777" w:rsidTr="00BF0A6E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1A368985" w14:textId="2E20CB71" w:rsidR="0065155C" w:rsidRPr="00E027EA" w:rsidRDefault="00751652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027EA">
              <w:rPr>
                <w:rFonts w:ascii="Arial" w:hAnsi="Arial"/>
                <w:i w:val="0"/>
                <w:sz w:val="12"/>
                <w:szCs w:val="18"/>
              </w:rPr>
              <w:t>02 - 06 Aralık</w:t>
            </w: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394672D2" w14:textId="198CB480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Kendisi için verimli öğrenme ve ders çalışma koşullarını oluşturur.</w:t>
            </w: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5EAFA6A9" w14:textId="178952D9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0 - 14 Mart</w:t>
            </w: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139984C1" w14:textId="53585853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Yetenekleriyle mesleklerin özelliklerini ilişkilendirir.</w:t>
            </w: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03868E0C" w14:textId="16829D9F" w:rsidR="0065155C" w:rsidRPr="00E027EA" w:rsidRDefault="00751652" w:rsidP="007516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027EA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09 - 13 Haziran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5C042319" w14:textId="2C8194A6" w:rsidR="0065155C" w:rsidRPr="004857BC" w:rsidRDefault="004857BC" w:rsidP="00485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Sınıf rehberlik programı</w:t>
            </w:r>
            <w:r>
              <w:rPr>
                <w:rFonts w:ascii="Arial" w:hAnsi="Arial"/>
                <w:b/>
                <w:bCs/>
                <w:i w:val="0"/>
                <w:sz w:val="12"/>
                <w:szCs w:val="16"/>
              </w:rPr>
              <w:t xml:space="preserve"> </w:t>
            </w: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etkinliklerine/yaşantılarına</w:t>
            </w:r>
            <w:r>
              <w:rPr>
                <w:rFonts w:ascii="Arial" w:hAnsi="Arial"/>
                <w:b/>
                <w:bCs/>
                <w:i w:val="0"/>
                <w:sz w:val="12"/>
                <w:szCs w:val="16"/>
              </w:rPr>
              <w:t xml:space="preserve"> </w:t>
            </w:r>
            <w:r w:rsidRPr="004857BC">
              <w:rPr>
                <w:rFonts w:ascii="Arial" w:hAnsi="Arial"/>
                <w:b/>
                <w:bCs/>
                <w:i w:val="0"/>
                <w:sz w:val="12"/>
                <w:szCs w:val="16"/>
              </w:rPr>
              <w:t>ilişkin duygu ve düşüncelerini yansıtır.</w:t>
            </w:r>
          </w:p>
        </w:tc>
      </w:tr>
      <w:tr w:rsidR="008655C6" w:rsidRPr="00E027EA" w14:paraId="092D48DC" w14:textId="77777777" w:rsidTr="00BF0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24B84319" w14:textId="77777777" w:rsidR="008655C6" w:rsidRPr="00E027EA" w:rsidRDefault="008655C6" w:rsidP="0075165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38" w:type="dxa"/>
            <w:vAlign w:val="center"/>
            <w:shd w:fill="FFFFFF"/>
            <w:shd w:fill="FFFFFF"/>
            <w:shd w:fill="FFFFFF"/>
            <w:shd w:fill="FFFFFF"/>
          </w:tcPr>
          <w:p w14:paraId="4BF2E069" w14:textId="77777777" w:rsidR="008655C6" w:rsidRPr="004857BC" w:rsidRDefault="008655C6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86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3F97FD2D" w14:textId="77777777" w:rsidR="008655C6" w:rsidRPr="00E027EA" w:rsidRDefault="008655C6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722" w:type="dxa"/>
            <w:vAlign w:val="center"/>
            <w:shd w:fill="FFFFFF"/>
            <w:shd w:fill="FFFFFF"/>
            <w:shd w:fill="FFFFFF"/>
            <w:shd w:fill="FFFFFF"/>
          </w:tcPr>
          <w:p w14:paraId="44D889CE" w14:textId="77777777" w:rsidR="008655C6" w:rsidRPr="004857BC" w:rsidRDefault="008655C6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714" w:type="dxa"/>
            <w:shd w:val="clear" w:color="auto" w:fill="DEEAF6" w:themeFill="accent5" w:themeFillTint="33"/>
            <w:vAlign w:val="center"/>
            <w:shd w:fill="FFFFFF"/>
            <w:shd w:fill="FFFFFF"/>
            <w:shd w:fill="FFFFFF"/>
            <w:shd w:fill="FFFFFF"/>
          </w:tcPr>
          <w:p w14:paraId="422B713D" w14:textId="4F9B4480" w:rsidR="008655C6" w:rsidRPr="00E027EA" w:rsidRDefault="008655C6" w:rsidP="007516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655C6">
              <w:rPr>
                <w:rFonts w:ascii="Arial" w:hAnsi="Arial"/>
                <w:b/>
                <w:bCs/>
                <w:i w:val="0"/>
                <w:sz w:val="12"/>
                <w:szCs w:val="18"/>
              </w:rPr>
              <w:t>16 - 20 Haziran</w:t>
            </w:r>
          </w:p>
        </w:tc>
        <w:tc>
          <w:tcPr>
            <w:tcW w:w="3802" w:type="dxa"/>
            <w:vAlign w:val="center"/>
            <w:shd w:fill="FFFFFF"/>
            <w:shd w:fill="FFFFFF"/>
            <w:shd w:fill="FFFFFF"/>
            <w:shd w:fill="FFFFFF"/>
          </w:tcPr>
          <w:p w14:paraId="17A3FCFE" w14:textId="2D1991BF" w:rsidR="008655C6" w:rsidRPr="004857BC" w:rsidRDefault="008655C6" w:rsidP="00485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i w:val="0"/>
                <w:sz w:val="12"/>
                <w:szCs w:val="16"/>
              </w:rPr>
              <w:t>Yıl Sonu Etkinlikleri</w:t>
            </w:r>
          </w:p>
        </w:tc>
      </w:tr>
    </w:tbl>
    <w:p w14:paraId="09A22FAC" w14:textId="77777777" w:rsidR="00BF0A6E" w:rsidRDefault="00BF0A6E" w:rsidP="00BF0A6E">
      <w:pPr>
        <w:jc w:val="center"/>
        <w:rPr>
          <w:rFonts w:cstheme="minorHAnsi"/>
          <w:b/>
          <w:bCs/>
        </w:rPr>
      </w:pPr>
      <w:bookmarkStart w:id="0" w:name="OLE_LINK5"/>
      <w:bookmarkStart w:id="1" w:name="OLE_LINK3"/>
      <w:bookmarkStart w:id="2" w:name="OLE_LINK12"/>
      <w:bookmarkStart w:id="3" w:name="OLE_LINK7"/>
    </w:p>
    <w:p w14:paraId="0E4DB278" w14:textId="77777777" w:rsidR="00BF0A6E" w:rsidRDefault="00BF0A6E" w:rsidP="00BF0A6E">
      <w:pPr>
        <w:jc w:val="center"/>
        <w:rPr>
          <w:rFonts w:cstheme="minorHAnsi"/>
          <w:b/>
          <w:bCs/>
        </w:rPr>
      </w:pPr>
    </w:p>
    <w:p w14:paraId="6BECB2EE" w14:textId="77777777" w:rsidR="00BF0A6E" w:rsidRDefault="00BF0A6E" w:rsidP="00BF0A6E">
      <w:pPr>
        <w:jc w:val="center"/>
        <w:rPr>
          <w:rFonts w:cstheme="minorHAnsi"/>
          <w:b/>
          <w:bCs/>
        </w:rPr>
      </w:pPr>
    </w:p>
    <w:p w14:paraId="7AABC50B" w14:textId="77777777" w:rsidR="00BF0A6E" w:rsidRDefault="00BF0A6E" w:rsidP="00BF0A6E">
      <w:pPr>
        <w:jc w:val="center"/>
        <w:rPr>
          <w:rFonts w:cstheme="minorHAnsi"/>
          <w:b/>
          <w:bCs/>
        </w:rPr>
      </w:pPr>
    </w:p>
    <w:p w14:paraId="364E48D0" w14:textId="77777777" w:rsidR="00BF0A6E" w:rsidRDefault="00BF0A6E" w:rsidP="00BF0A6E">
      <w:pPr>
        <w:jc w:val="center"/>
        <w:rPr>
          <w:rFonts w:cstheme="minorHAnsi"/>
          <w:b/>
          <w:bCs/>
        </w:rPr>
      </w:pPr>
    </w:p>
    <w:p w14:paraId="27DB8C96" w14:textId="77777777" w:rsidR="00BF0A6E" w:rsidRDefault="00BF0A6E" w:rsidP="00BF0A6E">
      <w:pPr>
        <w:jc w:val="center"/>
        <w:rPr>
          <w:rFonts w:cstheme="minorHAnsi"/>
          <w:b/>
          <w:bCs/>
        </w:rPr>
      </w:pPr>
    </w:p>
    <w:p w14:paraId="0769A97E" w14:textId="77777777" w:rsidR="00BF0A6E" w:rsidRDefault="00BF0A6E" w:rsidP="00BF0A6E">
      <w:pPr>
        <w:jc w:val="center"/>
        <w:rPr>
          <w:rFonts w:cstheme="minorHAnsi"/>
          <w:b/>
          <w:bCs/>
        </w:rPr>
      </w:pPr>
    </w:p>
    <w:p w14:paraId="5BD35ECB" w14:textId="2CAD1775" w:rsidR="00BF0A6E" w:rsidRPr="005C1543" w:rsidRDefault="00BF0A6E" w:rsidP="00BF0A6E">
      <w:pPr>
        <w:jc w:val="center"/>
        <w:rPr>
          <w:rFonts w:cstheme="minorHAnsi"/>
          <w:b/>
          <w:bCs/>
        </w:rPr>
      </w:pPr>
      <w:r w:rsidRPr="005C1543">
        <w:rPr>
          <w:rFonts w:cstheme="minorHAnsi" w:ascii="Arial" w:hAnsi="Arial"/>
          <w:b/>
          <w:bCs/>
          <w:i w:val="0"/>
        </w:rPr>
        <w:t>Zümre Öğretmenleri</w:t>
      </w:r>
    </w:p>
    <w:p w14:paraId="56E87B05" w14:textId="77777777" w:rsidR="00BF0A6E" w:rsidRPr="00A043CB" w:rsidRDefault="00BF0A6E" w:rsidP="00BF0A6E">
      <w:pPr>
        <w:rPr>
          <w:rFonts w:cstheme="minorHAnsi"/>
        </w:rPr>
      </w:pPr>
    </w:p>
    <w:sdt>
      <w:sdtPr>
        <w:rPr>
          <w:rFonts w:cstheme="minorHAnsi"/>
        </w:rPr>
        <w:alias w:val="Zümre Öğretmenler"/>
        <w:tag w:val="text"/>
        <w:id w:val="5120001"/>
        <w:placeholder>
          <w:docPart w:val="8254843A59BFAF49BBD4594E0A48CBCE"/>
        </w:placeholder>
        <w:text/>
      </w:sdtPr>
      <w:sdtContent>
        <w:p w14:paraId="2FC45086" w14:textId="77777777" w:rsidR="00BF0A6E" w:rsidRPr="00A043CB" w:rsidRDefault="00BF0A6E" w:rsidP="00BF0A6E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Öğretmenler </w:t>
          </w:r>
        </w:p>
      </w:sdtContent>
    </w:sdt>
    <w:bookmarkEnd w:id="0"/>
    <w:p w14:paraId="1951F920" w14:textId="77777777" w:rsidR="00BF0A6E" w:rsidRPr="00177EE0" w:rsidRDefault="00BF0A6E" w:rsidP="00BF0A6E">
      <w:pPr>
        <w:jc w:val="center"/>
        <w:rPr>
          <w:rFonts w:cstheme="minorHAnsi"/>
          <w:b/>
          <w:bCs/>
        </w:rPr>
      </w:pPr>
      <w:r w:rsidRPr="00A043CB">
        <w:rPr>
          <w:rFonts w:cstheme="minorHAnsi" w:ascii="Arial" w:hAnsi="Arial"/>
          <w:i w:val="0"/>
        </w:rPr>
        <w:br/>
      </w:r>
      <w:r w:rsidRPr="00177EE0">
        <w:rPr>
          <w:rFonts w:cstheme="minorHAnsi" w:ascii="Arial" w:hAnsi="Arial"/>
          <w:b/>
          <w:bCs/>
          <w:i w:val="0"/>
        </w:rPr>
        <w:t>OLUR</w:t>
      </w:r>
    </w:p>
    <w:sdt>
      <w:sdtPr>
        <w:rPr>
          <w:rFonts w:cstheme="minorHAnsi"/>
        </w:rPr>
        <w:alias w:val="Tarih"/>
        <w:tag w:val="text"/>
        <w:id w:val="5120002"/>
        <w:placeholder>
          <w:docPart w:val="8254843A59BFAF49BBD4594E0A48CBCE"/>
        </w:placeholder>
      </w:sdtPr>
      <w:sdtContent>
        <w:p w14:paraId="78CF0F4C" w14:textId="77777777" w:rsidR="00BF0A6E" w:rsidRPr="00A043CB" w:rsidRDefault="00BF0A6E" w:rsidP="00BF0A6E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</w:p>
      </w:sdtContent>
    </w:sdt>
    <w:p w14:paraId="3A8ACC2C" w14:textId="77777777" w:rsidR="00BF0A6E" w:rsidRPr="00A043CB" w:rsidRDefault="00BF0A6E" w:rsidP="00BF0A6E">
      <w:pPr>
        <w:jc w:val="center"/>
        <w:rPr>
          <w:rFonts w:cstheme="minorHAnsi"/>
        </w:rPr>
      </w:pPr>
    </w:p>
    <w:sdt>
      <w:sdtPr>
        <w:rPr>
          <w:rFonts w:cstheme="minorHAnsi"/>
        </w:rPr>
        <w:alias w:val="Müdür"/>
        <w:tag w:val="text"/>
        <w:id w:val="5120003"/>
        <w:placeholder>
          <w:docPart w:val="8254843A59BFAF49BBD4594E0A48CBCE"/>
        </w:placeholder>
        <w:text/>
      </w:sdtPr>
      <w:sdtContent>
        <w:p w14:paraId="79C78DAC" w14:textId="77777777" w:rsidR="00BF0A6E" w:rsidRPr="00A043CB" w:rsidRDefault="00BF0A6E" w:rsidP="00BF0A6E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müdür</w:t>
          </w:r>
        </w:p>
      </w:sdtContent>
    </w:sdt>
    <w:bookmarkEnd w:id="1"/>
    <w:p w14:paraId="7792E994" w14:textId="77777777" w:rsidR="00BF0A6E" w:rsidRPr="00E60307" w:rsidRDefault="00BF0A6E" w:rsidP="00BF0A6E">
      <w:pPr>
        <w:jc w:val="center"/>
        <w:rPr>
          <w:rFonts w:cstheme="minorHAnsi"/>
          <w:bCs/>
        </w:rPr>
      </w:pPr>
      <w:r w:rsidRPr="00E60307">
        <w:rPr>
          <w:rFonts w:cstheme="minorHAnsi" w:ascii="Arial" w:hAnsi="Arial"/>
          <w:bCs/>
          <w:i w:val="0"/>
          <w:color w:val="000000" w:themeColor="text1"/>
        </w:rPr>
        <w:t xml:space="preserve">Okul Müdürü </w:t>
      </w:r>
      <w:bookmarkEnd w:id="2"/>
    </w:p>
    <w:bookmarkEnd w:id="3"/>
    <w:p w14:paraId="1FC12B29" w14:textId="77777777" w:rsidR="00751652" w:rsidRDefault="00751652"/>
    <w:sectPr w:rsidR="00751652" w:rsidSect="0065155C">
      <w:pgSz w:w="16838" w:h="11906" w:orient="landscape"/>
      <w:pgMar w:top="193" w:right="289" w:bottom="19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A26"/>
    <w:rsid w:val="0020413D"/>
    <w:rsid w:val="002701BA"/>
    <w:rsid w:val="00395C7B"/>
    <w:rsid w:val="004857BC"/>
    <w:rsid w:val="00623A26"/>
    <w:rsid w:val="0065155C"/>
    <w:rsid w:val="00751652"/>
    <w:rsid w:val="00816F74"/>
    <w:rsid w:val="00855611"/>
    <w:rsid w:val="008655C6"/>
    <w:rsid w:val="009B4F60"/>
    <w:rsid w:val="00A03572"/>
    <w:rsid w:val="00BF0A6E"/>
    <w:rsid w:val="00C73D2A"/>
    <w:rsid w:val="00E0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C7A3"/>
  <w15:chartTrackingRefBased/>
  <w15:docId w15:val="{C4C87BD2-C80A-4EDA-AF1D-43B251BC1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027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2">
    <w:name w:val="Plain Table 2"/>
    <w:basedOn w:val="NormalTablo"/>
    <w:uiPriority w:val="42"/>
    <w:rsid w:val="00E027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E027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91DD868A2DB044B2D875321116A2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A9734A-39FC-B949-835A-1652CAB64314}"/>
      </w:docPartPr>
      <w:docPartBody>
        <w:p w:rsidR="00D2353A" w:rsidRDefault="00D0070B" w:rsidP="00D0070B">
          <w:pPr>
            <w:pStyle w:val="F091DD868A2DB044B2D875321116A23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254843A59BFAF49BBD4594E0A48CB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5E692E-2871-9646-A77B-E2A4423AC4C0}"/>
      </w:docPartPr>
      <w:docPartBody>
        <w:p w:rsidR="00000000" w:rsidRDefault="00D2353A" w:rsidP="00D2353A">
          <w:pPr>
            <w:pStyle w:val="8254843A59BFAF49BBD4594E0A48CBCE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0B"/>
    <w:rsid w:val="000A0D18"/>
    <w:rsid w:val="00395C7B"/>
    <w:rsid w:val="00567940"/>
    <w:rsid w:val="00D0070B"/>
    <w:rsid w:val="00D2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2353A"/>
    <w:rPr>
      <w:color w:val="666666"/>
    </w:rPr>
  </w:style>
  <w:style w:type="paragraph" w:customStyle="1" w:styleId="F091DD868A2DB044B2D875321116A233">
    <w:name w:val="F091DD868A2DB044B2D875321116A233"/>
    <w:rsid w:val="00D0070B"/>
  </w:style>
  <w:style w:type="paragraph" w:customStyle="1" w:styleId="8254843A59BFAF49BBD4594E0A48CBCE">
    <w:name w:val="8254843A59BFAF49BBD4594E0A48CBCE"/>
    <w:rsid w:val="00D23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D403-28C1-447C-AECC-68082D8F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76</Words>
  <Characters>2518</Characters>
  <Application>Microsoft Office Word</Application>
  <DocSecurity>0</DocSecurity>
  <Lines>114</Lines>
  <Paragraphs>5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tmen Evrak Uygulaması</dc:title>
  <dc:subject>Öğretmen Evrak Uygulaması</dc:subject>
  <dc:creator>İnstagram @ogretmen_evrak</dc:creator>
  <cp:keywords>Öğretmen Evrak Uygulaması</cp:keywords>
  <dc:description>İnstagram @ogretmen_evrak</dc:description>
  <cp:lastModifiedBy>Microsoft Office User</cp:lastModifiedBy>
  <cp:revision>9</cp:revision>
  <dcterms:created xsi:type="dcterms:W3CDTF">2022-08-25T10:25:00Z</dcterms:created>
  <dcterms:modified xsi:type="dcterms:W3CDTF">2024-11-19T08:18:00Z</dcterms:modified>
  <cp:category>İnstagram @ogretmen_evrak</cp:category>
</cp:coreProperties>
</file>